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5EE567BC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5EA3E045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867A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</w:t>
                            </w:r>
                            <w:r w:rsidR="008867A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1A6517C" w14:textId="5EA3E045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867A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</w:t>
                      </w:r>
                      <w:r w:rsidR="008867A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BFEF2" w14:textId="77777777" w:rsidR="00BB17EB" w:rsidRDefault="005B1B45" w:rsidP="00BB17EB">
      <w:pPr>
        <w:jc w:val="center"/>
        <w:rPr>
          <w:rFonts w:ascii="Arial Rounded MT Bold" w:hAnsi="Arial Rounded MT Bold"/>
          <w:color w:val="FF0000"/>
          <w:sz w:val="40"/>
          <w:szCs w:val="48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BB17EB"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  <w:t>“</w:t>
      </w:r>
      <w:r w:rsidR="00BB17EB">
        <w:rPr>
          <w:rFonts w:ascii="Arial Rounded MT Bold" w:hAnsi="Arial Rounded MT Bold"/>
          <w:color w:val="FF0000"/>
          <w:sz w:val="40"/>
          <w:szCs w:val="48"/>
        </w:rPr>
        <w:t>Segunda com S de: sorrisos, sonhos e surpresas”</w:t>
      </w:r>
    </w:p>
    <w:p w14:paraId="037D747F" w14:textId="7510695F" w:rsidR="001841D7" w:rsidRDefault="00BB17EB" w:rsidP="00BB17EB">
      <w:pPr>
        <w:ind w:firstLine="708"/>
        <w:jc w:val="center"/>
        <w:rPr>
          <w:rFonts w:ascii="Bell MT" w:hAnsi="Bell MT"/>
          <w:b/>
          <w:color w:val="001848"/>
          <w:sz w:val="36"/>
          <w:szCs w:val="36"/>
        </w:rPr>
      </w:pPr>
      <w:r>
        <w:rPr>
          <w:rFonts w:ascii="Arial Rounded MT Bold" w:hAnsi="Arial Rounded MT Bold"/>
          <w:color w:val="2F5496" w:themeColor="accent1" w:themeShade="BF"/>
          <w:sz w:val="40"/>
          <w:szCs w:val="48"/>
        </w:rPr>
        <w:tab/>
      </w:r>
      <w:r>
        <w:rPr>
          <w:rFonts w:ascii="Arial Rounded MT Bold" w:hAnsi="Arial Rounded MT Bold"/>
          <w:color w:val="2F5496" w:themeColor="accent1" w:themeShade="BF"/>
          <w:sz w:val="36"/>
          <w:szCs w:val="48"/>
        </w:rPr>
        <w:t>Que a nossa semana seja leve, abençoada, iluminada, produtiva e muito feliz.</w:t>
      </w:r>
      <w:bookmarkStart w:id="0" w:name="_GoBack"/>
      <w:bookmarkEnd w:id="0"/>
    </w:p>
    <w:p w14:paraId="7EEADC9D" w14:textId="77777777" w:rsidR="001841D7" w:rsidRDefault="001841D7" w:rsidP="001841D7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31E60E2" w14:textId="77777777" w:rsidR="001841D7" w:rsidRPr="001841D7" w:rsidRDefault="001841D7" w:rsidP="001841D7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h – MATEMÁTICA – PROFESSOR: DENILSON SOUSA </w:t>
      </w:r>
    </w:p>
    <w:p w14:paraId="2BA672D8" w14:textId="77777777" w:rsidR="006D6B03" w:rsidRPr="006D6B03" w:rsidRDefault="006D6B03" w:rsidP="006D6B03">
      <w:pPr>
        <w:pStyle w:val="NormalWeb"/>
        <w:spacing w:before="0" w:beforeAutospacing="0" w:after="160" w:afterAutospacing="0"/>
      </w:pPr>
      <w:r w:rsidRPr="006D6B03">
        <w:rPr>
          <w:b/>
          <w:color w:val="000000"/>
        </w:rPr>
        <w:t>1° passo:</w:t>
      </w:r>
      <w:r w:rsidRPr="006D6B03">
        <w:rPr>
          <w:color w:val="000000"/>
        </w:rPr>
        <w:t xml:space="preserve"> Organize-se com seu material, livro de matemática, caderno, caneta, lápis e borracha.  </w:t>
      </w:r>
    </w:p>
    <w:p w14:paraId="2B909965" w14:textId="77777777" w:rsidR="006D6B03" w:rsidRPr="006D6B03" w:rsidRDefault="006D6B03" w:rsidP="006D6B03">
      <w:pPr>
        <w:pStyle w:val="NormalWeb"/>
        <w:spacing w:before="0" w:beforeAutospacing="0" w:after="160" w:afterAutospacing="0"/>
      </w:pPr>
      <w:r w:rsidRPr="006D6B03">
        <w:rPr>
          <w:b/>
          <w:color w:val="000000"/>
        </w:rPr>
        <w:t>2° passo:</w:t>
      </w:r>
      <w:r w:rsidRPr="006D6B03">
        <w:rPr>
          <w:color w:val="000000"/>
        </w:rPr>
        <w:t xml:space="preserve"> Faça estudo da página 74</w:t>
      </w:r>
    </w:p>
    <w:p w14:paraId="655971C2" w14:textId="77777777" w:rsidR="006D6B03" w:rsidRPr="006D6B03" w:rsidRDefault="006D6B03" w:rsidP="006D6B03">
      <w:pPr>
        <w:pStyle w:val="NormalWeb"/>
        <w:spacing w:before="0" w:beforeAutospacing="0" w:after="160" w:afterAutospacing="0"/>
      </w:pPr>
      <w:r w:rsidRPr="006D6B03">
        <w:rPr>
          <w:b/>
          <w:color w:val="000000"/>
        </w:rPr>
        <w:t>3° passo:</w:t>
      </w:r>
      <w:r w:rsidRPr="006D6B03">
        <w:rPr>
          <w:color w:val="000000"/>
        </w:rPr>
        <w:t xml:space="preserve"> Acompanhe a vídeo-aula com o professor </w:t>
      </w:r>
      <w:proofErr w:type="spellStart"/>
      <w:r w:rsidRPr="006D6B03">
        <w:rPr>
          <w:color w:val="000000"/>
        </w:rPr>
        <w:t>Denilson</w:t>
      </w:r>
      <w:proofErr w:type="spellEnd"/>
      <w:r w:rsidRPr="006D6B03">
        <w:rPr>
          <w:color w:val="000000"/>
        </w:rPr>
        <w:t xml:space="preserve"> Sousa.  Assista a aula no seguinte link:</w:t>
      </w:r>
    </w:p>
    <w:p w14:paraId="2171D704" w14:textId="083BAE2C" w:rsidR="006D6B03" w:rsidRPr="006D6B03" w:rsidRDefault="00A37031" w:rsidP="006D6B03">
      <w:pPr>
        <w:pStyle w:val="NormalWeb"/>
        <w:spacing w:before="0" w:beforeAutospacing="0" w:after="160" w:afterAutospacing="0"/>
      </w:pPr>
      <w:hyperlink r:id="rId9" w:history="1">
        <w:r w:rsidR="006D6B03" w:rsidRPr="006D6B03">
          <w:rPr>
            <w:rStyle w:val="Hyperlink"/>
            <w:rFonts w:eastAsiaTheme="majorEastAsia"/>
            <w:color w:val="0563C1"/>
          </w:rPr>
          <w:t>https://youtu.be/hAHGr3nuEjw</w:t>
        </w:r>
      </w:hyperlink>
      <w:r w:rsidR="006D6B03" w:rsidRPr="006D6B03">
        <w:rPr>
          <w:color w:val="000000"/>
        </w:rPr>
        <w:t> (21 min.)</w:t>
      </w:r>
    </w:p>
    <w:p w14:paraId="27527D49" w14:textId="77777777" w:rsidR="006D6B03" w:rsidRPr="006D6B03" w:rsidRDefault="006D6B03" w:rsidP="006D6B03">
      <w:pPr>
        <w:pStyle w:val="NormalWeb"/>
        <w:spacing w:before="0" w:beforeAutospacing="0" w:after="160" w:afterAutospacing="0"/>
      </w:pPr>
      <w:r w:rsidRPr="006D6B03">
        <w:rPr>
          <w:b/>
          <w:color w:val="000000"/>
        </w:rPr>
        <w:t>4° passo:</w:t>
      </w:r>
      <w:r w:rsidRPr="006D6B03">
        <w:rPr>
          <w:color w:val="000000"/>
        </w:rPr>
        <w:t xml:space="preserve"> Acesse a plataforma Google </w:t>
      </w:r>
      <w:proofErr w:type="spellStart"/>
      <w:r w:rsidRPr="006D6B03">
        <w:rPr>
          <w:color w:val="000000"/>
        </w:rPr>
        <w:t>Meet</w:t>
      </w:r>
      <w:proofErr w:type="spellEnd"/>
      <w:r w:rsidRPr="006D6B03">
        <w:rPr>
          <w:color w:val="000000"/>
        </w:rPr>
        <w:t xml:space="preserve"> para um momento de ‘tira dúvidas’ com o professor </w:t>
      </w:r>
      <w:proofErr w:type="spellStart"/>
      <w:r w:rsidRPr="006D6B03">
        <w:rPr>
          <w:color w:val="000000"/>
        </w:rPr>
        <w:t>Denilson</w:t>
      </w:r>
      <w:proofErr w:type="spellEnd"/>
      <w:r w:rsidRPr="006D6B03">
        <w:rPr>
          <w:color w:val="000000"/>
        </w:rPr>
        <w:t xml:space="preserve">. O link para o acesso será colocado no grupo da sala no </w:t>
      </w:r>
      <w:proofErr w:type="spellStart"/>
      <w:r w:rsidRPr="006D6B03">
        <w:rPr>
          <w:color w:val="000000"/>
        </w:rPr>
        <w:t>WhatsApp</w:t>
      </w:r>
      <w:proofErr w:type="spellEnd"/>
      <w:r w:rsidRPr="006D6B03">
        <w:rPr>
          <w:color w:val="000000"/>
        </w:rPr>
        <w:t xml:space="preserve"> na hora da aula. </w:t>
      </w:r>
    </w:p>
    <w:p w14:paraId="229D2247" w14:textId="77777777" w:rsidR="006D6B03" w:rsidRPr="006D6B03" w:rsidRDefault="006D6B03" w:rsidP="006D6B03">
      <w:pPr>
        <w:pStyle w:val="NormalWeb"/>
        <w:spacing w:before="0" w:beforeAutospacing="0" w:after="160" w:afterAutospacing="0"/>
      </w:pPr>
      <w:r w:rsidRPr="006D6B03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6D6B03">
        <w:rPr>
          <w:b/>
          <w:bCs/>
          <w:color w:val="000000"/>
        </w:rPr>
        <w:t>meet</w:t>
      </w:r>
      <w:proofErr w:type="spellEnd"/>
      <w:r w:rsidRPr="006D6B03">
        <w:rPr>
          <w:b/>
          <w:bCs/>
          <w:color w:val="000000"/>
        </w:rPr>
        <w:t xml:space="preserve"> deve seguir os próximos passos do roteiro. </w:t>
      </w:r>
    </w:p>
    <w:p w14:paraId="0138BF96" w14:textId="77777777" w:rsidR="006D6B03" w:rsidRPr="006D6B03" w:rsidRDefault="006D6B03" w:rsidP="006D6B03">
      <w:pPr>
        <w:pStyle w:val="NormalWeb"/>
        <w:spacing w:before="0" w:beforeAutospacing="0" w:after="160" w:afterAutospacing="0"/>
      </w:pPr>
      <w:r w:rsidRPr="006D6B03">
        <w:rPr>
          <w:b/>
          <w:color w:val="000000"/>
        </w:rPr>
        <w:t>5° passo:</w:t>
      </w:r>
      <w:r w:rsidRPr="006D6B03">
        <w:rPr>
          <w:color w:val="000000"/>
        </w:rPr>
        <w:t xml:space="preserve"> Baseado em seus conhecimentos resolva as questões: </w:t>
      </w:r>
    </w:p>
    <w:p w14:paraId="0109F703" w14:textId="0806430A" w:rsidR="001841D7" w:rsidRPr="001841D7" w:rsidRDefault="006D6B03" w:rsidP="006D6B03">
      <w:pPr>
        <w:pStyle w:val="NormalWeb"/>
        <w:spacing w:before="0" w:beforeAutospacing="0" w:after="160" w:afterAutospacing="0"/>
      </w:pPr>
      <w:r w:rsidRPr="006D6B03">
        <w:rPr>
          <w:color w:val="000000"/>
        </w:rPr>
        <w:t>Página 75 Q. 6</w:t>
      </w:r>
    </w:p>
    <w:p w14:paraId="57F4C6C3" w14:textId="60CB42BF" w:rsidR="001841D7" w:rsidRPr="00204D01" w:rsidRDefault="001841D7" w:rsidP="00204D01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</w:t>
      </w:r>
      <w:proofErr w:type="spellStart"/>
      <w:r w:rsidRPr="001841D7">
        <w:rPr>
          <w:color w:val="000000"/>
        </w:rPr>
        <w:t>Denilson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65-2921)</w:t>
      </w:r>
    </w:p>
    <w:p w14:paraId="647A0612" w14:textId="2B61CC26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F7BD9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h – GEOGRAFIA – PROFESSOR: ALISON ALMEIDA </w:t>
      </w:r>
    </w:p>
    <w:p w14:paraId="67A422C9" w14:textId="5AC1D9A5" w:rsidR="006D6B03" w:rsidRPr="006D6B03" w:rsidRDefault="006D6B03" w:rsidP="006D6B03">
      <w:pPr>
        <w:pStyle w:val="NormalWeb"/>
        <w:spacing w:before="0" w:beforeAutospacing="0" w:after="0" w:afterAutospacing="0"/>
      </w:pPr>
      <w:r w:rsidRPr="006D6B03">
        <w:rPr>
          <w:b/>
          <w:bCs/>
          <w:color w:val="000000"/>
        </w:rPr>
        <w:t xml:space="preserve">1º passo: </w:t>
      </w:r>
      <w:r w:rsidRPr="006D6B03">
        <w:rPr>
          <w:color w:val="000000"/>
        </w:rPr>
        <w:t>Envie para o professor a foto com atividade pós aula - Página: 110 (Ativ. Suplementar) Questão: 09 e 10</w:t>
      </w:r>
    </w:p>
    <w:p w14:paraId="550DEFAB" w14:textId="77777777" w:rsidR="006D6B03" w:rsidRPr="006D6B03" w:rsidRDefault="006D6B03" w:rsidP="006D6B03">
      <w:pPr>
        <w:pStyle w:val="NormalWeb"/>
        <w:spacing w:before="0" w:beforeAutospacing="0" w:after="0" w:afterAutospacing="0"/>
        <w:rPr>
          <w:color w:val="000000"/>
        </w:rPr>
      </w:pPr>
    </w:p>
    <w:p w14:paraId="1ED75F4D" w14:textId="59C77CDC" w:rsidR="006D6B03" w:rsidRPr="006D6B03" w:rsidRDefault="006D6B03" w:rsidP="006D6B03">
      <w:pPr>
        <w:pStyle w:val="NormalWeb"/>
        <w:spacing w:before="0" w:beforeAutospacing="0" w:after="0" w:afterAutospacing="0"/>
      </w:pPr>
      <w:r w:rsidRPr="006D6B03">
        <w:rPr>
          <w:color w:val="000000"/>
        </w:rPr>
        <w:t>Faça a correção. Ela será disponibilizada pelo professor no início da aula no grupo da turma</w:t>
      </w:r>
    </w:p>
    <w:p w14:paraId="476FBE20" w14:textId="77777777" w:rsidR="006D6B03" w:rsidRPr="006D6B03" w:rsidRDefault="006D6B03" w:rsidP="006D6B03">
      <w:pPr>
        <w:rPr>
          <w:rFonts w:ascii="Times New Roman" w:hAnsi="Times New Roman" w:cs="Times New Roman"/>
          <w:sz w:val="24"/>
          <w:szCs w:val="24"/>
        </w:rPr>
      </w:pPr>
    </w:p>
    <w:p w14:paraId="24DDB176" w14:textId="11AA7DDA" w:rsidR="006D6B03" w:rsidRPr="006D6B03" w:rsidRDefault="006D6B03" w:rsidP="006D6B03">
      <w:pPr>
        <w:pStyle w:val="NormalWeb"/>
        <w:spacing w:before="0" w:beforeAutospacing="0" w:after="0" w:afterAutospacing="0"/>
        <w:jc w:val="both"/>
      </w:pPr>
      <w:r w:rsidRPr="006D6B03">
        <w:rPr>
          <w:b/>
          <w:bCs/>
          <w:color w:val="000000"/>
        </w:rPr>
        <w:t xml:space="preserve">2º passo: </w:t>
      </w:r>
      <w:r w:rsidRPr="006D6B03">
        <w:rPr>
          <w:color w:val="000000"/>
        </w:rPr>
        <w:t>Faça a leitura das páginas: 62 a 65 (SAS)</w:t>
      </w:r>
    </w:p>
    <w:p w14:paraId="67EDBB8E" w14:textId="77777777" w:rsidR="006D6B03" w:rsidRPr="006D6B03" w:rsidRDefault="006D6B03" w:rsidP="006D6B03">
      <w:pPr>
        <w:rPr>
          <w:rFonts w:ascii="Times New Roman" w:hAnsi="Times New Roman" w:cs="Times New Roman"/>
          <w:sz w:val="24"/>
          <w:szCs w:val="24"/>
        </w:rPr>
      </w:pPr>
    </w:p>
    <w:p w14:paraId="26411F90" w14:textId="36E8E116" w:rsidR="006D6B03" w:rsidRPr="006D6B03" w:rsidRDefault="006D6B03" w:rsidP="006D6B03">
      <w:pPr>
        <w:pStyle w:val="NormalWeb"/>
        <w:spacing w:before="0" w:beforeAutospacing="0" w:after="0" w:afterAutospacing="0"/>
        <w:jc w:val="both"/>
      </w:pPr>
      <w:r w:rsidRPr="006D6B03">
        <w:rPr>
          <w:b/>
          <w:bCs/>
          <w:color w:val="000000"/>
        </w:rPr>
        <w:t xml:space="preserve">3º passo: </w:t>
      </w:r>
      <w:r w:rsidRPr="006D6B03">
        <w:rPr>
          <w:color w:val="000000"/>
        </w:rPr>
        <w:t>Assista a vídeo aula a seguir:</w:t>
      </w:r>
    </w:p>
    <w:p w14:paraId="2B649D26" w14:textId="77777777" w:rsidR="006D6B03" w:rsidRPr="006D6B03" w:rsidRDefault="006D6B03" w:rsidP="006D6B03">
      <w:pPr>
        <w:rPr>
          <w:rFonts w:ascii="Times New Roman" w:hAnsi="Times New Roman" w:cs="Times New Roman"/>
          <w:sz w:val="24"/>
          <w:szCs w:val="24"/>
        </w:rPr>
      </w:pPr>
    </w:p>
    <w:p w14:paraId="4DED795F" w14:textId="77777777" w:rsidR="006D6B03" w:rsidRPr="006D6B03" w:rsidRDefault="00A37031" w:rsidP="006D6B03">
      <w:pPr>
        <w:pStyle w:val="NormalWeb"/>
        <w:spacing w:before="0" w:beforeAutospacing="0" w:after="0" w:afterAutospacing="0"/>
        <w:jc w:val="both"/>
      </w:pPr>
      <w:hyperlink r:id="rId10" w:history="1">
        <w:r w:rsidR="006D6B03" w:rsidRPr="006D6B03">
          <w:rPr>
            <w:rStyle w:val="Hyperlink"/>
            <w:rFonts w:eastAsiaTheme="majorEastAsia"/>
          </w:rPr>
          <w:t>https://youtu.be/suSHxlRd7wg</w:t>
        </w:r>
      </w:hyperlink>
      <w:r w:rsidR="006D6B03" w:rsidRPr="006D6B03">
        <w:rPr>
          <w:color w:val="000000"/>
        </w:rPr>
        <w:t> </w:t>
      </w:r>
    </w:p>
    <w:p w14:paraId="2A55FEB1" w14:textId="77777777" w:rsidR="006D6B03" w:rsidRPr="006D6B03" w:rsidRDefault="006D6B03" w:rsidP="006D6B03">
      <w:pPr>
        <w:rPr>
          <w:rFonts w:ascii="Times New Roman" w:hAnsi="Times New Roman" w:cs="Times New Roman"/>
          <w:sz w:val="24"/>
          <w:szCs w:val="24"/>
        </w:rPr>
      </w:pPr>
    </w:p>
    <w:p w14:paraId="40188339" w14:textId="13654DBF" w:rsidR="006D6B03" w:rsidRPr="006D6B03" w:rsidRDefault="006D6B03" w:rsidP="006D6B03">
      <w:pPr>
        <w:pStyle w:val="NormalWeb"/>
        <w:spacing w:before="0" w:beforeAutospacing="0" w:after="0" w:afterAutospacing="0"/>
        <w:jc w:val="both"/>
      </w:pPr>
      <w:r w:rsidRPr="006D6B03">
        <w:rPr>
          <w:b/>
          <w:bCs/>
          <w:color w:val="000000"/>
        </w:rPr>
        <w:t xml:space="preserve">4º passo: </w:t>
      </w:r>
      <w:r w:rsidRPr="006D6B03">
        <w:rPr>
          <w:color w:val="000000"/>
        </w:rPr>
        <w:t>Faça os exercícios: Página: 65 (SAS) Questão: 01, 02 e 03</w:t>
      </w:r>
    </w:p>
    <w:p w14:paraId="076F0105" w14:textId="77777777" w:rsidR="006D6B03" w:rsidRPr="006D6B03" w:rsidRDefault="006D6B03" w:rsidP="006D6B03">
      <w:pPr>
        <w:rPr>
          <w:rFonts w:ascii="Times New Roman" w:hAnsi="Times New Roman" w:cs="Times New Roman"/>
          <w:sz w:val="24"/>
          <w:szCs w:val="24"/>
        </w:rPr>
      </w:pPr>
    </w:p>
    <w:p w14:paraId="4886D217" w14:textId="128B714A" w:rsidR="006D6B03" w:rsidRPr="006D6B03" w:rsidRDefault="006D6B03" w:rsidP="006D6B03">
      <w:pPr>
        <w:pStyle w:val="NormalWeb"/>
        <w:spacing w:before="0" w:beforeAutospacing="0" w:after="0" w:afterAutospacing="0"/>
        <w:jc w:val="both"/>
      </w:pPr>
      <w:r w:rsidRPr="006D6B03">
        <w:rPr>
          <w:b/>
          <w:bCs/>
          <w:color w:val="000000"/>
        </w:rPr>
        <w:t xml:space="preserve">5º passo: </w:t>
      </w:r>
      <w:r w:rsidRPr="006D6B03">
        <w:rPr>
          <w:color w:val="000000"/>
        </w:rPr>
        <w:t>Faça a correção.</w:t>
      </w:r>
    </w:p>
    <w:p w14:paraId="278D047C" w14:textId="77777777" w:rsidR="006D6B03" w:rsidRPr="006D6B03" w:rsidRDefault="006D6B03" w:rsidP="006D6B0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7369BD0" w14:textId="0A85D45D" w:rsidR="006D6B03" w:rsidRPr="006D6B03" w:rsidRDefault="006D6B03" w:rsidP="006D6B03">
      <w:pPr>
        <w:pStyle w:val="NormalWeb"/>
        <w:spacing w:before="0" w:beforeAutospacing="0" w:after="0" w:afterAutospacing="0"/>
        <w:jc w:val="both"/>
      </w:pPr>
      <w:r w:rsidRPr="006D6B03">
        <w:rPr>
          <w:color w:val="000000"/>
        </w:rPr>
        <w:t>Envie uma foto da sua atividade para a coordenação.</w:t>
      </w:r>
    </w:p>
    <w:p w14:paraId="67F1C849" w14:textId="77777777" w:rsidR="006D6B03" w:rsidRPr="006D6B03" w:rsidRDefault="006D6B03" w:rsidP="006D6B0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5046424" w14:textId="4B30BB44" w:rsidR="006D6B03" w:rsidRPr="006D6B03" w:rsidRDefault="006D6B03" w:rsidP="006D6B03">
      <w:pPr>
        <w:pStyle w:val="NormalWeb"/>
        <w:spacing w:before="0" w:beforeAutospacing="0" w:after="0" w:afterAutospacing="0"/>
        <w:jc w:val="both"/>
      </w:pPr>
      <w:r w:rsidRPr="006D6B03">
        <w:rPr>
          <w:color w:val="000000"/>
        </w:rPr>
        <w:t>Faça a correção que será disponibilizada pelo professor no grupo.</w:t>
      </w:r>
    </w:p>
    <w:p w14:paraId="14826A02" w14:textId="77777777" w:rsidR="006D6B03" w:rsidRPr="006D6B03" w:rsidRDefault="006D6B03" w:rsidP="006D6B03">
      <w:pPr>
        <w:rPr>
          <w:rFonts w:ascii="Times New Roman" w:hAnsi="Times New Roman" w:cs="Times New Roman"/>
          <w:sz w:val="24"/>
          <w:szCs w:val="24"/>
        </w:rPr>
      </w:pPr>
    </w:p>
    <w:p w14:paraId="060ABB4F" w14:textId="70F32994" w:rsidR="001841D7" w:rsidRPr="006D6B03" w:rsidRDefault="006D6B03" w:rsidP="006D6B03">
      <w:pPr>
        <w:pStyle w:val="NormalWeb"/>
        <w:spacing w:before="0" w:beforeAutospacing="0" w:after="0" w:afterAutospacing="0"/>
        <w:jc w:val="both"/>
      </w:pPr>
      <w:r w:rsidRPr="006D6B03">
        <w:rPr>
          <w:b/>
          <w:bCs/>
          <w:color w:val="000000"/>
        </w:rPr>
        <w:t>6º passo:</w:t>
      </w:r>
      <w:r w:rsidRPr="006D6B03">
        <w:t xml:space="preserve"> </w:t>
      </w:r>
      <w:r w:rsidRPr="006D6B03">
        <w:rPr>
          <w:color w:val="000000"/>
        </w:rPr>
        <w:t>Atividade Pós Aula: Página: 77 (SAS) Questão: 01 e 02</w:t>
      </w:r>
    </w:p>
    <w:p w14:paraId="0EFDB08F" w14:textId="77777777" w:rsidR="00541FFD" w:rsidRPr="00541FFD" w:rsidRDefault="00541FFD" w:rsidP="001841D7">
      <w:pPr>
        <w:pStyle w:val="NormalWeb"/>
        <w:spacing w:before="0" w:beforeAutospacing="0" w:after="0" w:afterAutospacing="0"/>
        <w:rPr>
          <w:b/>
        </w:rPr>
      </w:pP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o professor Alison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07-4898)</w:t>
      </w:r>
    </w:p>
    <w:p w14:paraId="449CC00C" w14:textId="341474EC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9894D1A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9:45h às 10:40h - CIÊNCIAS – PROFESSORA: RAFAELLA CHAVES </w:t>
      </w:r>
    </w:p>
    <w:p w14:paraId="61C9F88A" w14:textId="6905AD02" w:rsidR="006D6B03" w:rsidRPr="006D6B03" w:rsidRDefault="006D6B03" w:rsidP="006D6B03">
      <w:pPr>
        <w:pStyle w:val="NormalWeb"/>
        <w:spacing w:before="0" w:beforeAutospacing="0" w:after="160" w:afterAutospacing="0"/>
        <w:jc w:val="both"/>
      </w:pPr>
      <w:r w:rsidRPr="006D6B03">
        <w:rPr>
          <w:b/>
          <w:bCs/>
          <w:color w:val="000000"/>
        </w:rPr>
        <w:t xml:space="preserve">1º passo: </w:t>
      </w:r>
      <w:r w:rsidRPr="006D6B03">
        <w:rPr>
          <w:color w:val="000000"/>
        </w:rPr>
        <w:t>Correção da pós aula:</w:t>
      </w:r>
      <w:r w:rsidRPr="006D6B03">
        <w:rPr>
          <w:b/>
          <w:bCs/>
          <w:color w:val="000000"/>
        </w:rPr>
        <w:t xml:space="preserve"> </w:t>
      </w:r>
      <w:r w:rsidRPr="006D6B03">
        <w:rPr>
          <w:color w:val="000000"/>
        </w:rPr>
        <w:t>SAS/Agora é com você! páginas 66/67, questões 1 e 2.</w:t>
      </w:r>
    </w:p>
    <w:p w14:paraId="1C50A598" w14:textId="025E7E00" w:rsidR="006D6B03" w:rsidRPr="006D6B03" w:rsidRDefault="006D6B03" w:rsidP="006D6B03">
      <w:pPr>
        <w:pStyle w:val="NormalWeb"/>
        <w:spacing w:before="0" w:beforeAutospacing="0" w:after="160" w:afterAutospacing="0"/>
        <w:jc w:val="both"/>
      </w:pPr>
      <w:r w:rsidRPr="006D6B03">
        <w:rPr>
          <w:b/>
          <w:bCs/>
          <w:color w:val="000000"/>
        </w:rPr>
        <w:t xml:space="preserve">2º passo: </w:t>
      </w:r>
      <w:r w:rsidRPr="006D6B03">
        <w:rPr>
          <w:color w:val="000000"/>
        </w:rPr>
        <w:t xml:space="preserve">Assistir a vídeo aula no link: </w:t>
      </w:r>
      <w:hyperlink r:id="rId11" w:history="1">
        <w:r w:rsidRPr="006D6B03">
          <w:rPr>
            <w:rStyle w:val="Hyperlink"/>
            <w:rFonts w:eastAsiaTheme="majorEastAsia"/>
          </w:rPr>
          <w:t>https://www.youtube.com/watch?v=zjIM83bEek8</w:t>
        </w:r>
      </w:hyperlink>
      <w:r w:rsidRPr="006D6B03">
        <w:rPr>
          <w:color w:val="000000"/>
        </w:rPr>
        <w:t xml:space="preserve"> (com duração de 14 minutos e 18 segundos).</w:t>
      </w:r>
    </w:p>
    <w:p w14:paraId="5CED7B6E" w14:textId="750EB1C4" w:rsidR="006D6B03" w:rsidRPr="006D6B03" w:rsidRDefault="006D6B03" w:rsidP="006D6B03">
      <w:pPr>
        <w:pStyle w:val="NormalWeb"/>
        <w:spacing w:before="0" w:beforeAutospacing="0" w:after="160" w:afterAutospacing="0"/>
        <w:jc w:val="both"/>
      </w:pPr>
      <w:r w:rsidRPr="006D6B03">
        <w:rPr>
          <w:b/>
          <w:bCs/>
          <w:color w:val="000000"/>
        </w:rPr>
        <w:t xml:space="preserve">3º passo: </w:t>
      </w:r>
      <w:r w:rsidRPr="006D6B03">
        <w:rPr>
          <w:color w:val="000000"/>
        </w:rPr>
        <w:t>Atividade de sala – SAS/Agora é com você! página 68, questão 1. SAS/Agora é com você! página 71, questões 1 e 2.</w:t>
      </w:r>
    </w:p>
    <w:p w14:paraId="1DA5022E" w14:textId="77777777" w:rsidR="006D6B03" w:rsidRPr="006D6B03" w:rsidRDefault="006D6B03" w:rsidP="006D6B03">
      <w:pPr>
        <w:pStyle w:val="NormalWeb"/>
        <w:spacing w:before="0" w:beforeAutospacing="0" w:after="160" w:afterAutospacing="0"/>
        <w:jc w:val="both"/>
      </w:pPr>
      <w:r w:rsidRPr="006D6B03">
        <w:rPr>
          <w:color w:val="000000"/>
        </w:rPr>
        <w:t>ESTAREI DISPONÍVEL NO WHATSAPP PARA TIRAR SUAS DÚVIDAS. </w:t>
      </w:r>
    </w:p>
    <w:p w14:paraId="5E5162AB" w14:textId="0FDD110E" w:rsidR="006D6B03" w:rsidRPr="006D6B03" w:rsidRDefault="006D6B03" w:rsidP="006D6B03">
      <w:pPr>
        <w:pStyle w:val="NormalWeb"/>
        <w:spacing w:before="0" w:beforeAutospacing="0" w:after="160" w:afterAutospacing="0"/>
        <w:jc w:val="both"/>
      </w:pPr>
      <w:r w:rsidRPr="006D6B03">
        <w:rPr>
          <w:b/>
          <w:bCs/>
          <w:color w:val="000000"/>
        </w:rPr>
        <w:t>4º passo:</w:t>
      </w:r>
      <w:r w:rsidRPr="006D6B03">
        <w:rPr>
          <w:color w:val="000000"/>
        </w:rPr>
        <w:t xml:space="preserve"> Atividade pós aula: SAS/Explore seus conhecimentos! Página 78, questões 2 e 4.  </w:t>
      </w:r>
    </w:p>
    <w:p w14:paraId="668A9ED6" w14:textId="73AE8481" w:rsidR="00A42413" w:rsidRDefault="006D6B03" w:rsidP="00D17575">
      <w:pPr>
        <w:pStyle w:val="NormalWeb"/>
        <w:spacing w:before="0" w:beforeAutospacing="0" w:after="160" w:afterAutospacing="0"/>
        <w:jc w:val="both"/>
      </w:pPr>
      <w:r w:rsidRPr="006D6B03">
        <w:rPr>
          <w:b/>
          <w:bCs/>
          <w:color w:val="000000"/>
        </w:rPr>
        <w:t xml:space="preserve">ATENÇÂO: A atividade pós aula deverá ser enviada para </w:t>
      </w:r>
      <w:proofErr w:type="spellStart"/>
      <w:r w:rsidRPr="006D6B03">
        <w:rPr>
          <w:b/>
          <w:bCs/>
          <w:color w:val="000000"/>
        </w:rPr>
        <w:t>WhatsApp</w:t>
      </w:r>
      <w:proofErr w:type="spellEnd"/>
      <w:r w:rsidRPr="006D6B03">
        <w:rPr>
          <w:b/>
          <w:bCs/>
          <w:color w:val="000000"/>
        </w:rPr>
        <w:t>.</w:t>
      </w:r>
    </w:p>
    <w:p w14:paraId="0DD3FBA2" w14:textId="6D028B78" w:rsidR="001841D7" w:rsidRPr="005D55B3" w:rsidRDefault="001841D7" w:rsidP="00A42413">
      <w:pPr>
        <w:pStyle w:val="NormalWeb"/>
        <w:numPr>
          <w:ilvl w:val="0"/>
          <w:numId w:val="2"/>
        </w:numPr>
        <w:spacing w:before="0" w:beforeAutospacing="0" w:after="16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a professora </w:t>
      </w:r>
      <w:proofErr w:type="spellStart"/>
      <w:r w:rsidRPr="001841D7">
        <w:rPr>
          <w:color w:val="000000"/>
        </w:rPr>
        <w:t>Rafaella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05-7894)</w:t>
      </w:r>
    </w:p>
    <w:p w14:paraId="18691CAB" w14:textId="27A5D52A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97008E7" w:rsidR="001841D7" w:rsidRPr="001841D7" w:rsidRDefault="008867A4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8"/>
        </w:rPr>
        <w:tab/>
      </w:r>
    </w:p>
    <w:p w14:paraId="3221AAEB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 h – INGLÊS – PROFESSOR: CARLOS ANJO </w:t>
      </w:r>
    </w:p>
    <w:p w14:paraId="283BF745" w14:textId="1DC371E5" w:rsidR="006D6B03" w:rsidRPr="006D6B03" w:rsidRDefault="006D6B03" w:rsidP="006D6B03">
      <w:pPr>
        <w:pStyle w:val="NormalWeb"/>
        <w:spacing w:before="0" w:beforeAutospacing="0" w:after="200" w:afterAutospacing="0"/>
      </w:pPr>
      <w:r w:rsidRPr="006D6B03">
        <w:rPr>
          <w:b/>
          <w:color w:val="000000"/>
        </w:rPr>
        <w:t xml:space="preserve">1º passo: </w:t>
      </w:r>
      <w:r w:rsidRPr="006D6B03">
        <w:rPr>
          <w:color w:val="000000"/>
        </w:rPr>
        <w:t xml:space="preserve">Assistir a </w:t>
      </w:r>
      <w:proofErr w:type="spellStart"/>
      <w:r w:rsidRPr="006D6B03">
        <w:rPr>
          <w:color w:val="000000"/>
        </w:rPr>
        <w:t>videoaula</w:t>
      </w:r>
      <w:proofErr w:type="spellEnd"/>
      <w:r w:rsidRPr="006D6B03">
        <w:rPr>
          <w:color w:val="000000"/>
        </w:rPr>
        <w:t xml:space="preserve"> sobre o capítulo 9, </w:t>
      </w:r>
      <w:proofErr w:type="spellStart"/>
      <w:r w:rsidRPr="006D6B03">
        <w:rPr>
          <w:b/>
          <w:bCs/>
          <w:color w:val="000000"/>
        </w:rPr>
        <w:t>consumerism</w:t>
      </w:r>
      <w:proofErr w:type="spellEnd"/>
      <w:r w:rsidRPr="006D6B03">
        <w:rPr>
          <w:color w:val="000000"/>
        </w:rPr>
        <w:t>;</w:t>
      </w:r>
    </w:p>
    <w:p w14:paraId="1F89D7FA" w14:textId="6DF51B1B" w:rsidR="006D6B03" w:rsidRPr="006D6B03" w:rsidRDefault="006D6B03" w:rsidP="006D6B03">
      <w:pPr>
        <w:pStyle w:val="NormalWeb"/>
        <w:spacing w:before="0" w:beforeAutospacing="0" w:after="200" w:afterAutospacing="0"/>
      </w:pPr>
      <w:r w:rsidRPr="006D6B03">
        <w:rPr>
          <w:color w:val="000000"/>
        </w:rPr>
        <w:t xml:space="preserve">Link do vídeo: </w:t>
      </w:r>
      <w:hyperlink r:id="rId12" w:anchor="/channels/1/videos/5993" w:history="1">
        <w:r w:rsidRPr="006D6B03">
          <w:rPr>
            <w:rStyle w:val="Hyperlink"/>
            <w:rFonts w:eastAsiaTheme="majorEastAsia"/>
            <w:color w:val="0563C1"/>
          </w:rPr>
          <w:t>https://sastv.portalsas.com.br/#/channels/1/videos/5993</w:t>
        </w:r>
      </w:hyperlink>
      <w:r w:rsidRPr="006D6B03">
        <w:rPr>
          <w:color w:val="000000"/>
        </w:rPr>
        <w:t xml:space="preserve"> </w:t>
      </w:r>
      <w:r w:rsidRPr="006D6B03">
        <w:rPr>
          <w:b/>
          <w:bCs/>
          <w:color w:val="000000"/>
        </w:rPr>
        <w:t>assistir até 03min18s</w:t>
      </w:r>
    </w:p>
    <w:p w14:paraId="062F575C" w14:textId="2544A591" w:rsidR="006D6B03" w:rsidRPr="006D6B03" w:rsidRDefault="006D6B03" w:rsidP="006D6B03">
      <w:pPr>
        <w:pStyle w:val="NormalWeb"/>
        <w:spacing w:before="0" w:beforeAutospacing="0" w:after="200" w:afterAutospacing="0"/>
      </w:pPr>
      <w:r w:rsidRPr="006D6B03">
        <w:rPr>
          <w:b/>
          <w:color w:val="000000"/>
        </w:rPr>
        <w:t xml:space="preserve">2º passo: </w:t>
      </w:r>
      <w:r w:rsidRPr="006D6B03">
        <w:rPr>
          <w:color w:val="000000"/>
        </w:rPr>
        <w:t xml:space="preserve">Resolver as questões das páginas </w:t>
      </w:r>
      <w:r w:rsidRPr="006D6B03">
        <w:rPr>
          <w:b/>
          <w:bCs/>
          <w:color w:val="000000"/>
        </w:rPr>
        <w:t>76</w:t>
      </w:r>
      <w:r w:rsidRPr="006D6B03">
        <w:rPr>
          <w:color w:val="000000"/>
        </w:rPr>
        <w:t xml:space="preserve"> (1 e 2) e </w:t>
      </w:r>
      <w:r w:rsidRPr="006D6B03">
        <w:rPr>
          <w:b/>
          <w:bCs/>
          <w:color w:val="000000"/>
        </w:rPr>
        <w:t>77</w:t>
      </w:r>
      <w:r w:rsidRPr="006D6B03">
        <w:rPr>
          <w:color w:val="000000"/>
        </w:rPr>
        <w:t xml:space="preserve"> (1 a 3);</w:t>
      </w:r>
    </w:p>
    <w:p w14:paraId="6137071D" w14:textId="1076959D" w:rsidR="006D6B03" w:rsidRPr="006D6B03" w:rsidRDefault="006D6B03" w:rsidP="006D6B03">
      <w:pPr>
        <w:pStyle w:val="NormalWeb"/>
        <w:spacing w:before="0" w:beforeAutospacing="0" w:after="200" w:afterAutospacing="0"/>
      </w:pPr>
      <w:r w:rsidRPr="006D6B03">
        <w:rPr>
          <w:b/>
          <w:color w:val="000000"/>
        </w:rPr>
        <w:t xml:space="preserve">3º passo: </w:t>
      </w:r>
      <w:r w:rsidRPr="006D6B03">
        <w:rPr>
          <w:color w:val="000000"/>
        </w:rPr>
        <w:t>Acompanhar a correção após a atividade;</w:t>
      </w:r>
    </w:p>
    <w:p w14:paraId="4F9F4566" w14:textId="36E5B1EB" w:rsidR="00A42413" w:rsidRPr="00D17575" w:rsidRDefault="006D6B03" w:rsidP="006D6B03">
      <w:pPr>
        <w:pStyle w:val="NormalWeb"/>
        <w:spacing w:before="0" w:beforeAutospacing="0" w:after="0" w:afterAutospacing="0"/>
      </w:pPr>
      <w:r w:rsidRPr="006D6B03">
        <w:rPr>
          <w:b/>
          <w:color w:val="000000"/>
        </w:rPr>
        <w:lastRenderedPageBreak/>
        <w:t xml:space="preserve">4º passo: </w:t>
      </w:r>
      <w:r w:rsidRPr="006D6B03">
        <w:rPr>
          <w:color w:val="000000"/>
        </w:rPr>
        <w:t xml:space="preserve">Enviar a foto da atividade de classe corrigida para a coordenação: Páginas </w:t>
      </w:r>
      <w:r w:rsidRPr="006D6B03">
        <w:rPr>
          <w:b/>
          <w:bCs/>
          <w:color w:val="000000"/>
        </w:rPr>
        <w:t>76</w:t>
      </w:r>
      <w:r w:rsidRPr="006D6B03">
        <w:rPr>
          <w:color w:val="000000"/>
        </w:rPr>
        <w:t xml:space="preserve"> (1 e 2) e </w:t>
      </w:r>
      <w:r w:rsidRPr="006D6B03">
        <w:rPr>
          <w:b/>
          <w:bCs/>
          <w:color w:val="000000"/>
        </w:rPr>
        <w:t>77</w:t>
      </w:r>
      <w:r w:rsidRPr="006D6B03">
        <w:rPr>
          <w:color w:val="000000"/>
        </w:rPr>
        <w:t xml:space="preserve"> (1 a 3).</w:t>
      </w:r>
    </w:p>
    <w:p w14:paraId="33CF6149" w14:textId="17505A84" w:rsidR="00204D01" w:rsidRPr="001841D7" w:rsidRDefault="00204D01" w:rsidP="001841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Carlos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4082BB14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4BED7" w14:textId="77777777" w:rsidR="00A37031" w:rsidRDefault="00A37031" w:rsidP="005B1B45">
      <w:pPr>
        <w:spacing w:after="0" w:line="240" w:lineRule="auto"/>
      </w:pPr>
      <w:r>
        <w:separator/>
      </w:r>
    </w:p>
  </w:endnote>
  <w:endnote w:type="continuationSeparator" w:id="0">
    <w:p w14:paraId="2ECFE6C2" w14:textId="77777777" w:rsidR="00A37031" w:rsidRDefault="00A37031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EE2CF" w14:textId="77777777" w:rsidR="00A37031" w:rsidRDefault="00A37031" w:rsidP="005B1B45">
      <w:pPr>
        <w:spacing w:after="0" w:line="240" w:lineRule="auto"/>
      </w:pPr>
      <w:r>
        <w:separator/>
      </w:r>
    </w:p>
  </w:footnote>
  <w:footnote w:type="continuationSeparator" w:id="0">
    <w:p w14:paraId="5F2D6B25" w14:textId="77777777" w:rsidR="00A37031" w:rsidRDefault="00A37031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A37031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A37031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A37031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841D7"/>
    <w:rsid w:val="00204D01"/>
    <w:rsid w:val="00225E6C"/>
    <w:rsid w:val="002F6215"/>
    <w:rsid w:val="00314E33"/>
    <w:rsid w:val="003254F7"/>
    <w:rsid w:val="00336529"/>
    <w:rsid w:val="003625CA"/>
    <w:rsid w:val="00380751"/>
    <w:rsid w:val="003C04D2"/>
    <w:rsid w:val="00465ED3"/>
    <w:rsid w:val="00484F3C"/>
    <w:rsid w:val="004C77A6"/>
    <w:rsid w:val="004E4949"/>
    <w:rsid w:val="00520463"/>
    <w:rsid w:val="00541FFD"/>
    <w:rsid w:val="005A2D77"/>
    <w:rsid w:val="005A61C7"/>
    <w:rsid w:val="005B1B45"/>
    <w:rsid w:val="005D0519"/>
    <w:rsid w:val="005D55B3"/>
    <w:rsid w:val="006742D4"/>
    <w:rsid w:val="006860B9"/>
    <w:rsid w:val="006B0EBA"/>
    <w:rsid w:val="006D6B03"/>
    <w:rsid w:val="007018C4"/>
    <w:rsid w:val="00734AFE"/>
    <w:rsid w:val="00773595"/>
    <w:rsid w:val="007C4FC2"/>
    <w:rsid w:val="00845934"/>
    <w:rsid w:val="008867A4"/>
    <w:rsid w:val="009D104C"/>
    <w:rsid w:val="00A37031"/>
    <w:rsid w:val="00A42413"/>
    <w:rsid w:val="00A9142A"/>
    <w:rsid w:val="00A961D2"/>
    <w:rsid w:val="00AC6007"/>
    <w:rsid w:val="00AE1A16"/>
    <w:rsid w:val="00B218E6"/>
    <w:rsid w:val="00B448ED"/>
    <w:rsid w:val="00B93364"/>
    <w:rsid w:val="00B96684"/>
    <w:rsid w:val="00BB17EB"/>
    <w:rsid w:val="00BF07E9"/>
    <w:rsid w:val="00C8177F"/>
    <w:rsid w:val="00C85A81"/>
    <w:rsid w:val="00CF4724"/>
    <w:rsid w:val="00D17575"/>
    <w:rsid w:val="00D71E9F"/>
    <w:rsid w:val="00DC34EB"/>
    <w:rsid w:val="00E05004"/>
    <w:rsid w:val="00E30D57"/>
    <w:rsid w:val="00E83D52"/>
    <w:rsid w:val="00EC284A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jIM83bEek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suSHxlRd7w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hAHGr3nuEjw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C181-0176-4F5C-A66B-91E27D8A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7</cp:revision>
  <dcterms:created xsi:type="dcterms:W3CDTF">2020-05-22T18:30:00Z</dcterms:created>
  <dcterms:modified xsi:type="dcterms:W3CDTF">2020-07-05T22:25:00Z</dcterms:modified>
</cp:coreProperties>
</file>